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78" w:rsidRPr="001E0A78" w:rsidRDefault="001E0A78" w:rsidP="001E0A78">
      <w:pPr>
        <w:shd w:val="clear" w:color="auto" w:fill="F7F7F7"/>
        <w:spacing w:after="0" w:line="240" w:lineRule="auto"/>
        <w:jc w:val="center"/>
        <w:rPr>
          <w:rFonts w:ascii="Arial" w:eastAsia="Times New Roman" w:hAnsi="Arial" w:cs="Arial"/>
          <w:color w:val="000000"/>
          <w:sz w:val="18"/>
          <w:szCs w:val="18"/>
        </w:rPr>
      </w:pPr>
      <w:r w:rsidRPr="001E0A78">
        <w:rPr>
          <w:rFonts w:ascii="Arial" w:eastAsia="Times New Roman" w:hAnsi="Arial" w:cs="Arial"/>
          <w:b/>
          <w:bCs/>
          <w:color w:val="003366"/>
        </w:rPr>
        <w:t>5.15. Машинистов автогрейдеров ТИ РО 015-2003</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Общие требования безопаснос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перед началом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во время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в аварийных ситуациях</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по окончании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и предназначена для машинистов автогрейдеров при выполнении работ ими работ (разработке, перемещении и планировке грунтов при строительстве автомобильных и железных дорог и других сооружений)) согласно их профессии и квалификации (далее машинисто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Общие требования безопаснос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 Мужчины не моложе 18 лет, прошедшие соответствующую подготовку, имеющие профессиональные навыки, удостоверение на право управления автогрейдером, перед допуском к самостоятельной работе должны прой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обязательные предварительные (при поступлении на работу) и периодические (в течении#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 Машинисты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шум;</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ибрац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повышенное содержание в воздухе рабочей зоны пыли и вредных вещест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вижущиеся машины, механизмы и их час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обрушающиеся горные пород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3.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 хлопчатобумажный, сапоги резиновые, рукавицы комбинированные, костюмы на утепляющей прокладке и валенки для зимнего период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При нахождении на территории стройплощадки машинисты должны носить защитные каск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4. Находясь на территории строительной (производственной) площадки, в производственных и бытовых помещениях, участках работ и рабочих местах машинисты обязаны выполнять правила внутреннего распорядка, принятые в данной организаци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5. В процессе повседневной деятельности машинисты должн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применять в процессе работы машины по назначению, в соответствии с инструкциями заводов-изготовителей;</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поддерживать машину в технически исправном состоянии. Не допуская работу с неисправностями при которых эксплуатации запрещен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ыть внимательным во время работы и не допускать нарушений требований безопасности труд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6. Машинисты обязаны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перед началом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7. Перед началом работы машинист обязан:</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а) предъявить руководителю работ удостоверение о проверке знаний безопасных методов работ, получить задание, заполнить вахтенный журнал и пройти инструктаж на рабочем месте по специфике выполняемых работ;</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надеть спецодежду и спецобувь установленного образц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8. После получения задания машинист обязан:</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а) осмотреть с руководителем работ место расположения подъемных сооружений и коммуникаций, которые должны быть обозначены флажками или вешками, проверить наличие ограждений и обозначений опасных зон знаками безопасности, а также убедиться в отсутствии помех от других машин и механизмо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уточнить последовательность выполнения работы и меры по обеспечению безопаснос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 произвести ежесменное техническое обслуживание согласно инструкции по эксплуатации автогрейдер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г) осмотреть двигатель и узлы машины, проверить их исправность и состояние смазки трущихся частей. Проверить наличие и достаточность горючего в топливном баке, воды - в системе охлаждения, масла - в картере двигателя. Проверить исправность гидросистемы, систем сигнализации и электроосвещения, наличие и исправность инструментов и средств пожаротуш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 предупредить о запуске двигателя работников, обслуживающих машину или находящихся в зоне ее работы, и убедиться, что рычаг переключения передач находится в нейтральном положени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е) произвести запуск двигателя, проверить на холостом ходу работу всех механизмов и на малом ходу - работу тормозо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9. Машинист не должен приступать к работе при следующих нарушениях требований безопасност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lastRenderedPageBreak/>
        <w:t>     а) неисправностях или дефектах, указанных в инструкции завода - изготовителя автогрейдера, при которых не допускается его эксплуатац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обнаружении подземных коммуникаций, не указанных руководителем работ;</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 уклоне местности, превышающем указанный в паспорте завода-изготовител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г) наличие деревьев, пней или крупных камней.</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Обнаруженные нарушения требований безопасности следует устранить собственными силами, а при невозможности сделать это машинист обязан сообщить о них руководителю работ и лицу, осуществляющему надзор за безопасной эксплуатацией автогрейдер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во время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0. Перед началом маневрирования во время работы автогрейдера машинист обязан убедиться в отсутствии людей в зоне действия автогрейдера и подать звуковой сигнал. На крутых поворотах скорость перемещения автогрейдера должна быть минимальной</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1. Во время подъема плужной балки автогрейдера машинист обязан контролировать процесс подъема и выключить механизм подъема при достижении плужной балкой предельного полож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2. При рыхлении грунта взрывным способом на время выполнения взрывных работ машинист обязан отогнать автогрейдер от места взрывных работ на расстояние, указанное руководителем взрывных работ, но не менее чем на 50 м.</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3. При выполнении работ автогрейдером с гидравлической системой управления машинист обязан следить за исправностью предохранительного клапана и соединениями гибких шлангов. Шланги, имеющие вздутие или течь масла в соединениях, следует заменить. Ремонт шлангов высокого давления не допускается. При эксплуатации шлангов не допускаются их скручивание, зажатие, перегиб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4. Машинист обязан контролировать исправность манометров в системе гидропривода. Манометры должны быть исправны и опломбирован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5. Во время работы машинисту запрещаетс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а) открывать кран слива воды из радиатора при работающем двигателе, а также сразу после его выключ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заливать жидкость в радиатор, если двигатель перегрет;</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 заправлять автогрейдер горючим при работающем двигателе;</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г) оставлять автогрейдер с работающим двигателем, а также передавать управление автогрейдером лицу, не имеющему удостоверения на право управления им;</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 перевозить на площадках или в кабине автогрейдера посторонних лиц, а также легковоспламеняющиеся материал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6. Устранять неисправности, осматривать отдельные узлы автогрейдера, а также осуществлять их смазку или регулирование следует только при остановленном двигателе, включенном тормозе и установленном в нейтральное положение рычаге переключения передач.</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7. При перегреве двигателя машинист обязан с осторожностью открывать крышку заливной горловины радиатора, не наклоняясь над ней, находясь с подветренной стороны и следя за тем, чтобы горячий пар не обжег лицо и рук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8. При перемещении автогрейдера своим ходом по дорогам общего пользования машинист обязан выполнять правила дорожного движ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19. При движении автогрейдера на уклоне во избежание сползания или опрокидывания не следует допускать резких поворотов автогрейдера. При движении автогрейдера под уклон не следует выключать первую передачу, а при движении на подъем - переключать передач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0. При планировке или отсыпке грунта расстояние от крайнего колеса до бровки насыпи должно быть не менее 1 м.</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1. Техническое обслуживание автогрейдера следует осуществлять только после остановки двигателя и снятия давления в гидравлической и пневматической системах, кроме тех случаев, которые предусмотрены инструкцией завода-изготовител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Сборочные единицы автогрейдера, которые могут перемещаться под действием собственной массы, при техническом обслуживании следует заблокировать или опустить на опору в целях исключения произвольного их перемещени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2. В процессе эксплуатации автогрейдера машинист обязан:</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а) содержать механизмы и оборудование автогрейдера в чистоте и исправном состояни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своевременно смазывать трущиеся детали автогрейдера в соответствии с указаниями инструкции завода-изготовител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 хранить смазочные и обтирочные материалы в закрытой металлической таре; удалять с автогрейдера использованный обтирочный материал;</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г) следить, чтобы на автогрейдере не было каких-либо незакрепленных предмето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 знать сроки и результаты проведения слесарями и электромонтерами профилактических осмотров автогрейдера и его отдельных механизмов и узлов по записи в журнале периодических осмотров.</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в аварийных ситуациях</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3. При возникновении неисправностей (поломок) отдельных узлов автогрейдера машинист обязан остановить работу автогрейдера до устранения этих неисправностей. Если устранить неисправности собственными силами не представляется возможным, то машинист обязан поставить об этом в известность руководителя работ и ответственного за техническое состояние автогрейдера.</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4. При сползании автогрейдера под откос или потере устойчивости вследствие попадания колеса в выемку в грунте машинисту следует опустить нож до упора в грунт, покинуть машину и вытащить ее на ровное место на буксире.</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5. При возгорании горючесмазочных или других материалов машинист обязан немедленно затушить очаги пожара огнетушителем или другими подручными средствами: песком, землей или брезентом.</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lastRenderedPageBreak/>
        <w:t>     Запрещается заливать водой горящее топливо. При невозможности затушить очаги пожара собственными силами машинист обязан вызвать пожарную охрану и поставить в известность руководителя работ.</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Требования безопасности по окончании работы</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5.15.26. По окончании работы машинист обязан:</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а) поставить автогрейдер на место, отведенное для его стоянки;</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б) выключить двигатель и перекрыть подачу топлива. В зимнее время слить воду из системы охлаждения двигателя;</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в) затормозить автогрейдер и поставить рычаги управления в нейтральное положение;</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г) снять спецодежду и убрать ее для хранения в отведенное для этого место;</w:t>
      </w:r>
    </w:p>
    <w:p w:rsidR="001E0A78" w:rsidRPr="001E0A78" w:rsidRDefault="001E0A78" w:rsidP="001E0A78">
      <w:pPr>
        <w:shd w:val="clear" w:color="auto" w:fill="F7F7F7"/>
        <w:spacing w:after="0" w:line="240" w:lineRule="auto"/>
        <w:rPr>
          <w:rFonts w:ascii="Arial" w:eastAsia="Times New Roman" w:hAnsi="Arial" w:cs="Arial"/>
          <w:color w:val="000000"/>
          <w:sz w:val="18"/>
          <w:szCs w:val="18"/>
        </w:rPr>
      </w:pPr>
      <w:r w:rsidRPr="001E0A78">
        <w:rPr>
          <w:rFonts w:ascii="Arial" w:eastAsia="Times New Roman" w:hAnsi="Arial" w:cs="Arial"/>
          <w:color w:val="000000"/>
          <w:sz w:val="18"/>
          <w:szCs w:val="18"/>
        </w:rPr>
        <w:t>     д) сообщить руководителю работ и лицу, осуществляющему надзор за техническим состоянием автогрейдера, о всех неполадках, возникших во время работы, и сделать запись в вахтенном журнале.</w:t>
      </w:r>
    </w:p>
    <w:p w:rsidR="0066211E" w:rsidRPr="001E0A78" w:rsidRDefault="0066211E" w:rsidP="001E0A78">
      <w:pPr>
        <w:rPr>
          <w:szCs w:val="24"/>
        </w:rPr>
      </w:pPr>
    </w:p>
    <w:sectPr w:rsidR="0066211E" w:rsidRPr="001E0A78"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9057AD"/>
    <w:rsid w:val="00017704"/>
    <w:rsid w:val="00027F93"/>
    <w:rsid w:val="000302A8"/>
    <w:rsid w:val="000901FF"/>
    <w:rsid w:val="000E4AC0"/>
    <w:rsid w:val="00122772"/>
    <w:rsid w:val="001A13BE"/>
    <w:rsid w:val="001A6A6E"/>
    <w:rsid w:val="001C009C"/>
    <w:rsid w:val="001D0916"/>
    <w:rsid w:val="001E0A78"/>
    <w:rsid w:val="001E513D"/>
    <w:rsid w:val="002036C4"/>
    <w:rsid w:val="00250644"/>
    <w:rsid w:val="00261B81"/>
    <w:rsid w:val="0026670B"/>
    <w:rsid w:val="0027625C"/>
    <w:rsid w:val="00292383"/>
    <w:rsid w:val="002E3609"/>
    <w:rsid w:val="002E7209"/>
    <w:rsid w:val="00320C52"/>
    <w:rsid w:val="003671C5"/>
    <w:rsid w:val="003747E6"/>
    <w:rsid w:val="003B1959"/>
    <w:rsid w:val="003B63B2"/>
    <w:rsid w:val="003C346A"/>
    <w:rsid w:val="003C3D72"/>
    <w:rsid w:val="003D14C8"/>
    <w:rsid w:val="003D3F38"/>
    <w:rsid w:val="003D40B9"/>
    <w:rsid w:val="003D5651"/>
    <w:rsid w:val="003D5F0B"/>
    <w:rsid w:val="003F7813"/>
    <w:rsid w:val="00421E30"/>
    <w:rsid w:val="00444749"/>
    <w:rsid w:val="00457039"/>
    <w:rsid w:val="00476DB7"/>
    <w:rsid w:val="00491503"/>
    <w:rsid w:val="00495D76"/>
    <w:rsid w:val="00497A26"/>
    <w:rsid w:val="004D7BBC"/>
    <w:rsid w:val="004F12EB"/>
    <w:rsid w:val="00504774"/>
    <w:rsid w:val="00512153"/>
    <w:rsid w:val="0051547E"/>
    <w:rsid w:val="00543014"/>
    <w:rsid w:val="00544B37"/>
    <w:rsid w:val="00556BBA"/>
    <w:rsid w:val="00566D13"/>
    <w:rsid w:val="0057121A"/>
    <w:rsid w:val="00575FD9"/>
    <w:rsid w:val="00586B5D"/>
    <w:rsid w:val="005A1A44"/>
    <w:rsid w:val="005A5FAC"/>
    <w:rsid w:val="005E0FE0"/>
    <w:rsid w:val="00616C1A"/>
    <w:rsid w:val="006170C9"/>
    <w:rsid w:val="00632025"/>
    <w:rsid w:val="00656572"/>
    <w:rsid w:val="00661E71"/>
    <w:rsid w:val="0066211E"/>
    <w:rsid w:val="00684963"/>
    <w:rsid w:val="0069652D"/>
    <w:rsid w:val="006B76FF"/>
    <w:rsid w:val="006F0884"/>
    <w:rsid w:val="00701ABB"/>
    <w:rsid w:val="007214EE"/>
    <w:rsid w:val="007214F6"/>
    <w:rsid w:val="0073477B"/>
    <w:rsid w:val="00773919"/>
    <w:rsid w:val="007C4F7F"/>
    <w:rsid w:val="007D6EBD"/>
    <w:rsid w:val="007F46F6"/>
    <w:rsid w:val="00825D0A"/>
    <w:rsid w:val="00837760"/>
    <w:rsid w:val="00867FF9"/>
    <w:rsid w:val="008C50E9"/>
    <w:rsid w:val="008D1817"/>
    <w:rsid w:val="008D5DF6"/>
    <w:rsid w:val="008F5C9C"/>
    <w:rsid w:val="008F7DBF"/>
    <w:rsid w:val="009057AD"/>
    <w:rsid w:val="009117AE"/>
    <w:rsid w:val="00921E68"/>
    <w:rsid w:val="0093425E"/>
    <w:rsid w:val="009375FF"/>
    <w:rsid w:val="0096168F"/>
    <w:rsid w:val="009653ED"/>
    <w:rsid w:val="00975361"/>
    <w:rsid w:val="00986285"/>
    <w:rsid w:val="00994455"/>
    <w:rsid w:val="009A441F"/>
    <w:rsid w:val="009C4198"/>
    <w:rsid w:val="009E28BE"/>
    <w:rsid w:val="009E546E"/>
    <w:rsid w:val="00A00FBC"/>
    <w:rsid w:val="00A07034"/>
    <w:rsid w:val="00A07BFC"/>
    <w:rsid w:val="00A238BF"/>
    <w:rsid w:val="00A56E0E"/>
    <w:rsid w:val="00A95E21"/>
    <w:rsid w:val="00AA2557"/>
    <w:rsid w:val="00AC7C5D"/>
    <w:rsid w:val="00AF3542"/>
    <w:rsid w:val="00B3792C"/>
    <w:rsid w:val="00B42F8A"/>
    <w:rsid w:val="00B57D4E"/>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422E4"/>
    <w:rsid w:val="00D57E7C"/>
    <w:rsid w:val="00D7234F"/>
    <w:rsid w:val="00D76C83"/>
    <w:rsid w:val="00D800CE"/>
    <w:rsid w:val="00DA6C5E"/>
    <w:rsid w:val="00DA7B67"/>
    <w:rsid w:val="00DB5A89"/>
    <w:rsid w:val="00DC5BDE"/>
    <w:rsid w:val="00DD4177"/>
    <w:rsid w:val="00DD5D84"/>
    <w:rsid w:val="00E25EF3"/>
    <w:rsid w:val="00E4335C"/>
    <w:rsid w:val="00E5355B"/>
    <w:rsid w:val="00E625D8"/>
    <w:rsid w:val="00E829A6"/>
    <w:rsid w:val="00E940C5"/>
    <w:rsid w:val="00E962CC"/>
    <w:rsid w:val="00EA00AE"/>
    <w:rsid w:val="00EA431B"/>
    <w:rsid w:val="00EB2C08"/>
    <w:rsid w:val="00ED545A"/>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3</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2</cp:revision>
  <dcterms:created xsi:type="dcterms:W3CDTF">2016-05-12T17:33:00Z</dcterms:created>
  <dcterms:modified xsi:type="dcterms:W3CDTF">2017-05-27T16:40:00Z</dcterms:modified>
</cp:coreProperties>
</file>